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276120" w:rsidR="00E4321B" w:rsidRPr="00E4321B" w:rsidRDefault="009568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92A73F" w:rsidR="00DF4FD8" w:rsidRPr="00DF4FD8" w:rsidRDefault="009568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D97E59" w:rsidR="00DF4FD8" w:rsidRPr="0075070E" w:rsidRDefault="009568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CF89D7" w:rsidR="00DF4FD8" w:rsidRPr="00DF4FD8" w:rsidRDefault="009568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82CEEE" w:rsidR="00DF4FD8" w:rsidRPr="00DF4FD8" w:rsidRDefault="009568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9A1DA9" w:rsidR="00DF4FD8" w:rsidRPr="00DF4FD8" w:rsidRDefault="009568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752205" w:rsidR="00DF4FD8" w:rsidRPr="00DF4FD8" w:rsidRDefault="009568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E07AEE" w:rsidR="00DF4FD8" w:rsidRPr="00DF4FD8" w:rsidRDefault="009568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EDD934" w:rsidR="00DF4FD8" w:rsidRPr="00DF4FD8" w:rsidRDefault="009568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CA6B24" w:rsidR="00DF4FD8" w:rsidRPr="00DF4FD8" w:rsidRDefault="009568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E70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7BA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D10F4D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3108044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B6CA21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5EC0E7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BCC0167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BB0808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AE2486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5840EA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B5E32B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6D4B4B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351B77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721C84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A4E314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A4D3910" w:rsidR="00DF4FD8" w:rsidRPr="009568A5" w:rsidRDefault="009568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8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0A2EBC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BAB472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FDFA92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B438CF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85DC96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2165C6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54FE8D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52A6D9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6C841F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04D41B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4588A4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822DFA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CECFB0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DD9971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82FB69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59A0F1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D3FD8C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B2B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891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EB4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4ED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86C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3CE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078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C79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CCB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9362F6" w:rsidR="00B87141" w:rsidRPr="0075070E" w:rsidRDefault="009568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5C7F8E" w:rsidR="00B87141" w:rsidRPr="00DF4FD8" w:rsidRDefault="009568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11D2A" w:rsidR="00B87141" w:rsidRPr="00DF4FD8" w:rsidRDefault="009568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642FE8" w:rsidR="00B87141" w:rsidRPr="00DF4FD8" w:rsidRDefault="009568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912BB9" w:rsidR="00B87141" w:rsidRPr="00DF4FD8" w:rsidRDefault="009568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2B0E74" w:rsidR="00B87141" w:rsidRPr="00DF4FD8" w:rsidRDefault="009568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13661F" w:rsidR="00B87141" w:rsidRPr="00DF4FD8" w:rsidRDefault="009568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0401D6" w:rsidR="00B87141" w:rsidRPr="00DF4FD8" w:rsidRDefault="009568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B5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48C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5BD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C3B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020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662FCB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2FD95F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7C8518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004D83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445181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6DC1F4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D4C9BF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FE95980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1D1ECB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A30515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EDEFF0F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77BFA0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067DC0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2D63635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EC5328" w:rsidR="00DF0BAE" w:rsidRPr="009568A5" w:rsidRDefault="009568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8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8BED40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890069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B3FCAF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8E5F76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EE37E0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4B504A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4FE0F9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7248FB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1C73CD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97C021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8E2B78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3056C3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FDBDE2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926EB9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4294C1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B45D0E" w:rsidR="00DF0BAE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62D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2B0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9AB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69A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FEC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7B9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633B4E" w:rsidR="00857029" w:rsidRPr="0075070E" w:rsidRDefault="009568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BCF962" w:rsidR="00857029" w:rsidRPr="00DF4FD8" w:rsidRDefault="009568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DF4E83" w:rsidR="00857029" w:rsidRPr="00DF4FD8" w:rsidRDefault="009568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18CB4A" w:rsidR="00857029" w:rsidRPr="00DF4FD8" w:rsidRDefault="009568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9F2259" w:rsidR="00857029" w:rsidRPr="00DF4FD8" w:rsidRDefault="009568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115301" w:rsidR="00857029" w:rsidRPr="00DF4FD8" w:rsidRDefault="009568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5B72C2" w:rsidR="00857029" w:rsidRPr="00DF4FD8" w:rsidRDefault="009568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C21C15" w:rsidR="00857029" w:rsidRPr="00DF4FD8" w:rsidRDefault="009568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400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54B0BC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3B3439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9934CB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3265EF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6468CE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B4FB0C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3A07D4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FF715C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0D8467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872C3F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AAC3F9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B1F3A6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CCCDC6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28A80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3B767B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9D0420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8B738F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E199DE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3A0D4D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F884D81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DAF4F9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A9C1A8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327001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0B8A8D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16B1F2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DF018A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645472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A14F3F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D5053D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D82E5B" w:rsidR="00DF4FD8" w:rsidRPr="004020EB" w:rsidRDefault="009568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772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1C8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972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2A8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E59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19C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997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6CC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03B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AC4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09A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DA2FAB" w:rsidR="00C54E9D" w:rsidRDefault="009568A5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2F9D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6FDED2" w:rsidR="00C54E9D" w:rsidRDefault="009568A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C08D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76A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1096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E91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5D62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D88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87C3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063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6893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FD7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ED00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316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2642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E6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C42A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68A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5AF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5 - Q3 Calendar</dc:title>
  <dc:subject>Quarter 3 Calendar with Saint Pierre and Miquelon Holidays</dc:subject>
  <dc:creator>General Blue Corporation</dc:creator>
  <keywords>Saint Pierre and Miquelon 2025 - Q3 Calendar, Printable, Easy to Customize, Holiday Calendar</keywords>
  <dc:description/>
  <dcterms:created xsi:type="dcterms:W3CDTF">2019-12-12T15:31:00.0000000Z</dcterms:created>
  <dcterms:modified xsi:type="dcterms:W3CDTF">2025-07-24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